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56DAB" w:rsidRDefault="00C06404" w:rsidP="00A614E6">
      <w:pPr>
        <w:pStyle w:val="ICBNormal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469390</wp:posOffset>
                </wp:positionH>
                <wp:positionV relativeFrom="paragraph">
                  <wp:posOffset>-36830</wp:posOffset>
                </wp:positionV>
                <wp:extent cx="1440180" cy="1440180"/>
                <wp:effectExtent l="12065" t="10795" r="14605" b="15875"/>
                <wp:wrapThrough wrapText="bothSides">
                  <wp:wrapPolygon edited="0">
                    <wp:start x="1000" y="-143"/>
                    <wp:lineTo x="-143" y="429"/>
                    <wp:lineTo x="-143" y="20743"/>
                    <wp:lineTo x="714" y="21600"/>
                    <wp:lineTo x="1000" y="21600"/>
                    <wp:lineTo x="20600" y="21600"/>
                    <wp:lineTo x="20743" y="21600"/>
                    <wp:lineTo x="21743" y="20600"/>
                    <wp:lineTo x="21743" y="1143"/>
                    <wp:lineTo x="21171" y="143"/>
                    <wp:lineTo x="20457" y="-143"/>
                    <wp:lineTo x="1000" y="-143"/>
                  </wp:wrapPolygon>
                </wp:wrapThrough>
                <wp:docPr id="31" name="Rounded 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oundRect">
                          <a:avLst>
                            <a:gd name="adj" fmla="val 802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665A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6DAB" w:rsidRPr="009137DC" w:rsidRDefault="00356DAB" w:rsidP="00356DAB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137DC">
                              <w:rPr>
                                <w:color w:val="000000"/>
                                <w:sz w:val="22"/>
                                <w:szCs w:val="22"/>
                              </w:rPr>
                              <w:t>Benefit</w:t>
                            </w:r>
                          </w:p>
                          <w:p w:rsidR="00356DAB" w:rsidRPr="009137DC" w:rsidRDefault="00356DAB" w:rsidP="00356DAB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137DC">
                              <w:rPr>
                                <w:color w:val="000000"/>
                                <w:sz w:val="22"/>
                                <w:szCs w:val="22"/>
                              </w:rPr>
                              <w:t>nn</w:t>
                            </w:r>
                            <w:proofErr w:type="spellEnd"/>
                            <w:r w:rsidRPr="009137DC">
                              <w:rPr>
                                <w:color w:val="000000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  <w:p w:rsidR="00356DAB" w:rsidRPr="009137DC" w:rsidRDefault="00356DAB" w:rsidP="00356DA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356DAB" w:rsidRPr="00356DAB" w:rsidRDefault="00356DAB" w:rsidP="00356DAB">
                            <w:pPr>
                              <w:rPr>
                                <w:color w:val="1366A1"/>
                              </w:rPr>
                            </w:pPr>
                            <w:r w:rsidRPr="00356DAB">
                              <w:rPr>
                                <w:color w:val="1366A1"/>
                              </w:rPr>
                              <w:t>KPI 1: …</w:t>
                            </w:r>
                          </w:p>
                          <w:p w:rsidR="00356DAB" w:rsidRPr="00356DAB" w:rsidRDefault="00356DAB" w:rsidP="00356DAB">
                            <w:pPr>
                              <w:rPr>
                                <w:color w:val="1366A1"/>
                              </w:rPr>
                            </w:pPr>
                            <w:r w:rsidRPr="00356DAB">
                              <w:rPr>
                                <w:color w:val="1366A1"/>
                              </w:rPr>
                              <w:t>KPI 2: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26" style="position:absolute;margin-left:115.7pt;margin-top:-2.9pt;width:113.4pt;height:11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52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" strokecolor="#1665a1" strokeweight="1.5pt">
                <v:textbox>
                  <w:txbxContent>
                    <w:p w:rsidR="00356DAB" w:rsidRPr="009137DC" w:rsidRDefault="00356DAB" w:rsidP="00356DAB">
                      <w:pPr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9137DC">
                        <w:rPr>
                          <w:color w:val="000000"/>
                          <w:sz w:val="22"/>
                          <w:szCs w:val="22"/>
                        </w:rPr>
                        <w:t>Benefit</w:t>
                      </w:r>
                    </w:p>
                    <w:p w:rsidR="00356DAB" w:rsidRPr="009137DC" w:rsidRDefault="00356DAB" w:rsidP="00356DAB">
                      <w:pPr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9137DC">
                        <w:rPr>
                          <w:color w:val="000000"/>
                          <w:sz w:val="22"/>
                          <w:szCs w:val="22"/>
                        </w:rPr>
                        <w:t>nn%</w:t>
                      </w:r>
                    </w:p>
                    <w:p w:rsidR="00356DAB" w:rsidRPr="009137DC" w:rsidRDefault="00356DAB" w:rsidP="00356DAB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:rsidR="00356DAB" w:rsidRPr="00356DAB" w:rsidRDefault="00356DAB" w:rsidP="00356DAB">
                      <w:pPr>
                        <w:rPr>
                          <w:color w:val="1366A1"/>
                        </w:rPr>
                      </w:pPr>
                      <w:r w:rsidRPr="00356DAB">
                        <w:rPr>
                          <w:color w:val="1366A1"/>
                        </w:rPr>
                        <w:t>KPI 1: …</w:t>
                      </w:r>
                    </w:p>
                    <w:p w:rsidR="00356DAB" w:rsidRPr="00356DAB" w:rsidRDefault="00356DAB" w:rsidP="00356DAB">
                      <w:pPr>
                        <w:rPr>
                          <w:color w:val="1366A1"/>
                        </w:rPr>
                      </w:pPr>
                      <w:r w:rsidRPr="00356DAB">
                        <w:rPr>
                          <w:color w:val="1366A1"/>
                        </w:rPr>
                        <w:t>KPI 2: …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481330</wp:posOffset>
                </wp:positionV>
                <wp:extent cx="1080135" cy="539750"/>
                <wp:effectExtent l="9525" t="14605" r="15240" b="17145"/>
                <wp:wrapThrough wrapText="bothSides">
                  <wp:wrapPolygon edited="0">
                    <wp:start x="381" y="-381"/>
                    <wp:lineTo x="-190" y="762"/>
                    <wp:lineTo x="-190" y="20075"/>
                    <wp:lineTo x="190" y="21600"/>
                    <wp:lineTo x="21219" y="21600"/>
                    <wp:lineTo x="21410" y="21600"/>
                    <wp:lineTo x="21790" y="19694"/>
                    <wp:lineTo x="21790" y="1144"/>
                    <wp:lineTo x="21029" y="-381"/>
                    <wp:lineTo x="381" y="-381"/>
                  </wp:wrapPolygon>
                </wp:wrapThrough>
                <wp:docPr id="30" name="Rounded 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539750"/>
                        </a:xfrm>
                        <a:prstGeom prst="roundRect">
                          <a:avLst>
                            <a:gd name="adj" fmla="val 10352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665A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6DAB" w:rsidRPr="009137DC" w:rsidRDefault="00356DAB" w:rsidP="00356DAB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137DC">
                              <w:rPr>
                                <w:color w:val="000000"/>
                                <w:sz w:val="16"/>
                                <w:szCs w:val="16"/>
                              </w:rPr>
                              <w:t>Chan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27" style="position:absolute;margin-left:350.25pt;margin-top:37.9pt;width:85.0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" strokecolor="#1665a1" strokeweight="1.5pt">
                <v:textbox>
                  <w:txbxContent>
                    <w:p w:rsidR="00356DAB" w:rsidRPr="009137DC" w:rsidRDefault="00356DAB" w:rsidP="00356DAB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9137DC">
                        <w:rPr>
                          <w:color w:val="000000"/>
                          <w:sz w:val="16"/>
                          <w:szCs w:val="16"/>
                        </w:rPr>
                        <w:t>Change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57545</wp:posOffset>
                </wp:positionH>
                <wp:positionV relativeFrom="paragraph">
                  <wp:posOffset>481330</wp:posOffset>
                </wp:positionV>
                <wp:extent cx="1080135" cy="539750"/>
                <wp:effectExtent l="13970" t="14605" r="10795" b="17145"/>
                <wp:wrapThrough wrapText="bothSides">
                  <wp:wrapPolygon edited="0">
                    <wp:start x="381" y="-381"/>
                    <wp:lineTo x="-190" y="762"/>
                    <wp:lineTo x="-190" y="20075"/>
                    <wp:lineTo x="190" y="21600"/>
                    <wp:lineTo x="21219" y="21600"/>
                    <wp:lineTo x="21410" y="21600"/>
                    <wp:lineTo x="21790" y="19694"/>
                    <wp:lineTo x="21790" y="1144"/>
                    <wp:lineTo x="21029" y="-381"/>
                    <wp:lineTo x="381" y="-381"/>
                  </wp:wrapPolygon>
                </wp:wrapThrough>
                <wp:docPr id="29" name="Rounded 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539750"/>
                        </a:xfrm>
                        <a:prstGeom prst="roundRect">
                          <a:avLst>
                            <a:gd name="adj" fmla="val 10472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665A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6DAB" w:rsidRPr="009137DC" w:rsidRDefault="00356DAB" w:rsidP="00356DAB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137DC">
                              <w:rPr>
                                <w:color w:val="000000"/>
                                <w:sz w:val="16"/>
                                <w:szCs w:val="16"/>
                              </w:rPr>
                              <w:t>Assets nee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" o:spid="_x0000_s1028" style="position:absolute;margin-left:453.35pt;margin-top:37.9pt;width:85.05pt;height:4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" strokecolor="#1665a1" strokeweight="1.5pt">
                <v:textbox>
                  <w:txbxContent>
                    <w:p w:rsidR="00356DAB" w:rsidRPr="009137DC" w:rsidRDefault="00356DAB" w:rsidP="00356DAB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9137DC">
                        <w:rPr>
                          <w:color w:val="000000"/>
                          <w:sz w:val="16"/>
                          <w:szCs w:val="16"/>
                        </w:rPr>
                        <w:t>Assets needed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222250</wp:posOffset>
                </wp:positionV>
                <wp:extent cx="1080135" cy="899795"/>
                <wp:effectExtent l="14605" t="12700" r="10160" b="11430"/>
                <wp:wrapThrough wrapText="bothSides">
                  <wp:wrapPolygon edited="0">
                    <wp:start x="762" y="-229"/>
                    <wp:lineTo x="-190" y="457"/>
                    <wp:lineTo x="-190" y="20914"/>
                    <wp:lineTo x="762" y="21600"/>
                    <wp:lineTo x="20648" y="21600"/>
                    <wp:lineTo x="21219" y="21600"/>
                    <wp:lineTo x="21790" y="19756"/>
                    <wp:lineTo x="21790" y="1616"/>
                    <wp:lineTo x="21410" y="457"/>
                    <wp:lineTo x="20648" y="-229"/>
                    <wp:lineTo x="762" y="-229"/>
                  </wp:wrapPolygon>
                </wp:wrapThrough>
                <wp:docPr id="27" name="Rounded 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899795"/>
                        </a:xfrm>
                        <a:prstGeom prst="roundRect">
                          <a:avLst>
                            <a:gd name="adj" fmla="val 9176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665A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6DAB" w:rsidRPr="009137DC" w:rsidRDefault="00356DAB" w:rsidP="00356DA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137DC">
                              <w:rPr>
                                <w:color w:val="000000"/>
                                <w:sz w:val="18"/>
                                <w:szCs w:val="18"/>
                              </w:rPr>
                              <w:t>Intervention</w:t>
                            </w:r>
                          </w:p>
                          <w:p w:rsidR="00356DAB" w:rsidRPr="009137DC" w:rsidRDefault="00356DAB" w:rsidP="00356DA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137DC">
                              <w:rPr>
                                <w:color w:val="000000"/>
                                <w:sz w:val="18"/>
                                <w:szCs w:val="18"/>
                              </w:rPr>
                              <w:t>nn</w:t>
                            </w:r>
                            <w:proofErr w:type="spellEnd"/>
                            <w:r w:rsidRPr="009137DC">
                              <w:rPr>
                                <w:color w:val="000000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29" style="position:absolute;margin-left:247.15pt;margin-top:17.5pt;width:85.05pt;height:7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" strokecolor="#1665a1" strokeweight="1.5pt">
                <v:textbox>
                  <w:txbxContent>
                    <w:p w:rsidR="00356DAB" w:rsidRPr="009137DC" w:rsidRDefault="00356DAB" w:rsidP="00356DAB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9137DC">
                        <w:rPr>
                          <w:color w:val="000000"/>
                          <w:sz w:val="18"/>
                          <w:szCs w:val="18"/>
                        </w:rPr>
                        <w:t>Intervention</w:t>
                      </w:r>
                    </w:p>
                    <w:p w:rsidR="00356DAB" w:rsidRPr="009137DC" w:rsidRDefault="00356DAB" w:rsidP="00356DAB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9137DC">
                        <w:rPr>
                          <w:color w:val="000000"/>
                          <w:sz w:val="18"/>
                          <w:szCs w:val="18"/>
                        </w:rPr>
                        <w:t>nn%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-36830</wp:posOffset>
                </wp:positionV>
                <wp:extent cx="1440180" cy="1440180"/>
                <wp:effectExtent l="9525" t="10795" r="17145" b="15875"/>
                <wp:wrapThrough wrapText="bothSides">
                  <wp:wrapPolygon edited="0">
                    <wp:start x="1000" y="-143"/>
                    <wp:lineTo x="-143" y="429"/>
                    <wp:lineTo x="-143" y="20743"/>
                    <wp:lineTo x="714" y="21600"/>
                    <wp:lineTo x="1000" y="21600"/>
                    <wp:lineTo x="20457" y="21600"/>
                    <wp:lineTo x="20743" y="21600"/>
                    <wp:lineTo x="21743" y="20743"/>
                    <wp:lineTo x="21743" y="1143"/>
                    <wp:lineTo x="21171" y="143"/>
                    <wp:lineTo x="20457" y="-143"/>
                    <wp:lineTo x="1000" y="-143"/>
                  </wp:wrapPolygon>
                </wp:wrapThrough>
                <wp:docPr id="26" name="Rounded 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oundRect">
                          <a:avLst>
                            <a:gd name="adj" fmla="val 806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665A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6DAB" w:rsidRPr="009137DC" w:rsidRDefault="00356DAB" w:rsidP="00356DAB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137DC">
                              <w:rPr>
                                <w:color w:val="000000"/>
                                <w:sz w:val="24"/>
                                <w:szCs w:val="24"/>
                              </w:rPr>
                              <w:t>Problem cause and effect</w:t>
                            </w:r>
                          </w:p>
                          <w:p w:rsidR="00356DAB" w:rsidRPr="009137DC" w:rsidRDefault="00356DAB" w:rsidP="00356DAB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137DC">
                              <w:rPr>
                                <w:color w:val="000000"/>
                                <w:sz w:val="24"/>
                                <w:szCs w:val="24"/>
                              </w:rPr>
                              <w:t>nn</w:t>
                            </w:r>
                            <w:proofErr w:type="spellEnd"/>
                            <w:r w:rsidRPr="009137DC">
                              <w:rPr>
                                <w:color w:val="000000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30" style="position:absolute;margin-left:-15.75pt;margin-top:-2.9pt;width:113.4pt;height:113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52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" strokecolor="#1665a1" strokeweight="1.5pt">
                <v:textbox>
                  <w:txbxContent>
                    <w:p w:rsidR="00356DAB" w:rsidRPr="009137DC" w:rsidRDefault="00356DAB" w:rsidP="00356DAB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9137DC">
                        <w:rPr>
                          <w:color w:val="000000"/>
                          <w:sz w:val="24"/>
                          <w:szCs w:val="24"/>
                        </w:rPr>
                        <w:t>Problem cause and effect</w:t>
                      </w:r>
                    </w:p>
                    <w:p w:rsidR="00356DAB" w:rsidRPr="009137DC" w:rsidRDefault="00356DAB" w:rsidP="00356DAB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9137DC">
                        <w:rPr>
                          <w:color w:val="000000"/>
                          <w:sz w:val="24"/>
                          <w:szCs w:val="24"/>
                        </w:rPr>
                        <w:t>nn%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F65317" w:rsidRPr="00CA6569" w:rsidRDefault="00C06404" w:rsidP="00356DAB">
      <w:pPr>
        <w:pStyle w:val="ICBNormal"/>
        <w:ind w:left="-284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99515</wp:posOffset>
                </wp:positionH>
                <wp:positionV relativeFrom="paragraph">
                  <wp:posOffset>618490</wp:posOffset>
                </wp:positionV>
                <wp:extent cx="254000" cy="0"/>
                <wp:effectExtent l="18415" t="66040" r="22860" b="57785"/>
                <wp:wrapNone/>
                <wp:docPr id="25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579B8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94.45pt;margin-top:48.7pt;width:20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" strokecolor="#4579b8" strokeweight="1.5pt">
                <v:stroke endarrow="block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419225</wp:posOffset>
                </wp:positionH>
                <wp:positionV relativeFrom="paragraph">
                  <wp:posOffset>618490</wp:posOffset>
                </wp:positionV>
                <wp:extent cx="254000" cy="0"/>
                <wp:effectExtent l="9525" t="66040" r="22225" b="57785"/>
                <wp:wrapNone/>
                <wp:docPr id="24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579B8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-111.75pt;margin-top:48.7pt;width:20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" strokecolor="#4579b8" strokeweight="1.5pt">
                <v:stroke endarrow="block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088640</wp:posOffset>
                </wp:positionH>
                <wp:positionV relativeFrom="paragraph">
                  <wp:posOffset>619125</wp:posOffset>
                </wp:positionV>
                <wp:extent cx="254000" cy="0"/>
                <wp:effectExtent l="16510" t="57150" r="24765" b="57150"/>
                <wp:wrapNone/>
                <wp:docPr id="23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579B8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-243.2pt;margin-top:48.75pt;width:20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" strokecolor="#4579b8" strokeweight="1.5pt">
                <v:stroke endarrow="block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616585</wp:posOffset>
                </wp:positionV>
                <wp:extent cx="321310" cy="4445"/>
                <wp:effectExtent l="16510" t="64135" r="24130" b="55245"/>
                <wp:wrapNone/>
                <wp:docPr id="22" name="Straight Arrow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1310" cy="44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579B8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-13.7pt;margin-top:48.55pt;width:25.3pt;height:.3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" strokecolor="#4579b8" strokeweight="1.5pt">
                <v:stroke endarrow="block"/>
              </v:shape>
            </w:pict>
          </mc:Fallback>
        </mc:AlternateContent>
      </w:r>
    </w:p>
    <w:sectPr w:rsidR="00F65317" w:rsidRPr="00CA6569" w:rsidSect="00204A0A">
      <w:headerReference w:type="default" r:id="rId9"/>
      <w:footerReference w:type="default" r:id="rId10"/>
      <w:pgSz w:w="11906" w:h="16838"/>
      <w:pgMar w:top="3402" w:right="720" w:bottom="720" w:left="720" w:header="720" w:footer="11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8CF" w:rsidRDefault="00E818CF" w:rsidP="006D14A6">
      <w:r>
        <w:separator/>
      </w:r>
    </w:p>
  </w:endnote>
  <w:endnote w:type="continuationSeparator" w:id="0">
    <w:p w:rsidR="00E818CF" w:rsidRDefault="00E818CF" w:rsidP="006D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FD6" w:rsidRDefault="00C06404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3120" behindDoc="0" locked="1" layoutInCell="1" allowOverlap="1" wp14:anchorId="3092D296" wp14:editId="0BA58529">
              <wp:simplePos x="0" y="0"/>
              <wp:positionH relativeFrom="page">
                <wp:posOffset>0</wp:posOffset>
              </wp:positionH>
              <wp:positionV relativeFrom="page">
                <wp:posOffset>9982200</wp:posOffset>
              </wp:positionV>
              <wp:extent cx="7559675" cy="591185"/>
              <wp:effectExtent l="9525" t="9525" r="1270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675" cy="591185"/>
                        <a:chOff x="0" y="-356"/>
                        <a:chExt cx="75615" cy="5934"/>
                      </a:xfrm>
                    </wpg:grpSpPr>
                    <wps:wsp>
                      <wps:cNvPr id="2" name="Rectangle 40"/>
                      <wps:cNvSpPr>
                        <a:spLocks noChangeArrowheads="1"/>
                      </wps:cNvSpPr>
                      <wps:spPr bwMode="auto">
                        <a:xfrm>
                          <a:off x="2727" y="132"/>
                          <a:ext cx="11888" cy="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7FD6" w:rsidRPr="00A5280B" w:rsidRDefault="00707FD6" w:rsidP="00707FD6">
                            <w:pPr>
                              <w:spacing w:line="216" w:lineRule="auto"/>
                              <w:jc w:val="right"/>
                              <w:textAlignment w:val="baseline"/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5280B"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  <w:t>Investor:</w:t>
                            </w:r>
                          </w:p>
                          <w:p w:rsidR="00707FD6" w:rsidRPr="00A5280B" w:rsidRDefault="00707FD6" w:rsidP="00707FD6">
                            <w:pPr>
                              <w:spacing w:line="216" w:lineRule="auto"/>
                              <w:jc w:val="right"/>
                              <w:textAlignment w:val="baseline"/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5280B"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  <w:t>Facilitator:</w:t>
                            </w:r>
                          </w:p>
                          <w:p w:rsidR="00707FD6" w:rsidRPr="00A5280B" w:rsidRDefault="00707FD6" w:rsidP="00707FD6">
                            <w:pPr>
                              <w:spacing w:line="216" w:lineRule="auto"/>
                              <w:jc w:val="right"/>
                              <w:textAlignment w:val="baseline"/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5280B"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  <w:t>Accredited</w:t>
                            </w:r>
                            <w:r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  <w:t xml:space="preserve"> Facilitator</w:t>
                            </w:r>
                            <w:r w:rsidRPr="00A5280B"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9569" tIns="49784" rIns="99569" bIns="49784" anchor="t" anchorCtr="0" upright="1">
                        <a:spAutoFit/>
                      </wps:bodyPr>
                    </wps:wsp>
                    <wps:wsp>
                      <wps:cNvPr id="3" name="Rectangle 11"/>
                      <wps:cNvSpPr>
                        <a:spLocks noChangeArrowheads="1"/>
                      </wps:cNvSpPr>
                      <wps:spPr bwMode="auto">
                        <a:xfrm>
                          <a:off x="14234" y="152"/>
                          <a:ext cx="27057" cy="4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7FD6" w:rsidRPr="00A5280B" w:rsidRDefault="00707FD6" w:rsidP="00707FD6">
                            <w:pPr>
                              <w:spacing w:line="216" w:lineRule="auto"/>
                              <w:textAlignment w:val="baseline"/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5280B"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  <w:t>&lt;first name surname&gt;</w:t>
                            </w:r>
                          </w:p>
                          <w:p w:rsidR="00707FD6" w:rsidRPr="00A5280B" w:rsidRDefault="00707FD6" w:rsidP="00707FD6">
                            <w:pPr>
                              <w:spacing w:line="216" w:lineRule="auto"/>
                              <w:textAlignment w:val="baseline"/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5280B"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  <w:t>&lt;first</w:t>
                            </w:r>
                            <w:r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80B"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  <w:t>name surname&gt;</w:t>
                            </w:r>
                          </w:p>
                          <w:p w:rsidR="00707FD6" w:rsidRPr="00A5280B" w:rsidRDefault="00707FD6" w:rsidP="00707FD6">
                            <w:pPr>
                              <w:spacing w:line="216" w:lineRule="auto"/>
                              <w:textAlignment w:val="baseline"/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5280B"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  <w:t>Yes / No</w:t>
                            </w:r>
                          </w:p>
                        </w:txbxContent>
                      </wps:txbx>
                      <wps:bodyPr rot="0" vert="horz" wrap="square" lIns="0" tIns="49784" rIns="99569" bIns="49784" anchor="t" anchorCtr="0" upright="1">
                        <a:spAutoFit/>
                      </wps:bodyPr>
                    </wps:wsp>
                    <wps:wsp>
                      <wps:cNvPr id="4" name="Rectangle 4"/>
                      <wps:cNvSpPr>
                        <a:spLocks/>
                      </wps:cNvSpPr>
                      <wps:spPr bwMode="auto">
                        <a:xfrm>
                          <a:off x="49207" y="55"/>
                          <a:ext cx="26281" cy="5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FD6" w:rsidRPr="00A5280B" w:rsidRDefault="00707FD6" w:rsidP="00707FD6">
                            <w:pPr>
                              <w:spacing w:line="216" w:lineRule="auto"/>
                              <w:textAlignment w:val="baseline"/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5280B"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  <w:t xml:space="preserve">&lt;e.g. 0.1, 1.0 </w:t>
                            </w:r>
                            <w:proofErr w:type="spellStart"/>
                            <w:r w:rsidRPr="00A5280B"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  <w:t>etc</w:t>
                            </w:r>
                            <w:proofErr w:type="spellEnd"/>
                            <w:r w:rsidRPr="00A5280B"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707FD6" w:rsidRPr="00A5280B" w:rsidRDefault="00707FD6" w:rsidP="00707FD6">
                            <w:pPr>
                              <w:spacing w:line="216" w:lineRule="auto"/>
                              <w:textAlignment w:val="baseline"/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5280B"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A5280B"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  <w:t>dd</w:t>
                            </w:r>
                            <w:proofErr w:type="spellEnd"/>
                            <w:r w:rsidRPr="00A5280B"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  <w:t>/mm/</w:t>
                            </w:r>
                            <w:proofErr w:type="spellStart"/>
                            <w:r w:rsidRPr="00A5280B"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  <w:t>yyyy</w:t>
                            </w:r>
                            <w:proofErr w:type="spellEnd"/>
                            <w:r w:rsidRPr="00A5280B"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707FD6" w:rsidRPr="00A5280B" w:rsidRDefault="00707FD6" w:rsidP="00707FD6">
                            <w:pPr>
                              <w:spacing w:line="216" w:lineRule="auto"/>
                              <w:textAlignment w:val="baseline"/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5280B"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  <w:t>&lt;first</w:t>
                            </w:r>
                            <w:r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80B"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  <w:t xml:space="preserve">name surname </w:t>
                            </w:r>
                            <w:proofErr w:type="spellStart"/>
                            <w:r w:rsidRPr="00A5280B"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  <w:t>dd</w:t>
                            </w:r>
                            <w:proofErr w:type="spellEnd"/>
                            <w:r w:rsidRPr="00A5280B"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  <w:t>/mm/</w:t>
                            </w:r>
                            <w:proofErr w:type="spellStart"/>
                            <w:r w:rsidRPr="00A5280B"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  <w:t>yyyy</w:t>
                            </w:r>
                            <w:proofErr w:type="spellEnd"/>
                            <w:r w:rsidRPr="00A5280B"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  <w:t xml:space="preserve"> &gt;</w:t>
                            </w:r>
                          </w:p>
                          <w:p w:rsidR="00707FD6" w:rsidRPr="00A5280B" w:rsidRDefault="00707FD6" w:rsidP="00707FD6">
                            <w:pPr>
                              <w:textAlignment w:val="baseline"/>
                              <w:rPr>
                                <w:rFonts w:cs="Calibri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kern w:val="24"/>
                                <w:sz w:val="16"/>
                                <w:szCs w:val="16"/>
                              </w:rPr>
                              <w:t>6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5" name="Rectangle 54"/>
                      <wps:cNvSpPr>
                        <a:spLocks/>
                      </wps:cNvSpPr>
                      <wps:spPr bwMode="auto">
                        <a:xfrm>
                          <a:off x="39509" y="55"/>
                          <a:ext cx="9724" cy="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FD6" w:rsidRPr="00A5280B" w:rsidRDefault="00707FD6" w:rsidP="00707FD6">
                            <w:pPr>
                              <w:spacing w:line="216" w:lineRule="auto"/>
                              <w:jc w:val="right"/>
                              <w:textAlignment w:val="baseline"/>
                              <w:rPr>
                                <w:rFonts w:cs="Calibri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5280B">
                              <w:rPr>
                                <w:rFonts w:cs="Calibri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Version no:</w:t>
                            </w:r>
                          </w:p>
                          <w:p w:rsidR="00707FD6" w:rsidRPr="00A5280B" w:rsidRDefault="00707FD6" w:rsidP="00707FD6">
                            <w:pPr>
                              <w:spacing w:line="216" w:lineRule="auto"/>
                              <w:jc w:val="right"/>
                              <w:textAlignment w:val="baseline"/>
                              <w:rPr>
                                <w:rFonts w:cs="Calibri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5280B">
                              <w:rPr>
                                <w:rFonts w:cs="Calibri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Initial Workshop:</w:t>
                            </w:r>
                          </w:p>
                          <w:p w:rsidR="00707FD6" w:rsidRPr="00A5280B" w:rsidRDefault="00707FD6" w:rsidP="00707FD6">
                            <w:pPr>
                              <w:spacing w:line="216" w:lineRule="auto"/>
                              <w:jc w:val="right"/>
                              <w:textAlignment w:val="baseline"/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5280B"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  <w:t>Last modified by:</w:t>
                            </w:r>
                          </w:p>
                          <w:p w:rsidR="00707FD6" w:rsidRPr="00A5280B" w:rsidRDefault="00707FD6" w:rsidP="00707FD6">
                            <w:pPr>
                              <w:spacing w:line="216" w:lineRule="auto"/>
                              <w:jc w:val="right"/>
                              <w:textAlignment w:val="baseline"/>
                              <w:rPr>
                                <w:rFonts w:cs="Calibri"/>
                                <w:bCs/>
                                <w:color w:val="1A181C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5280B">
                              <w:rPr>
                                <w:rFonts w:cs="Calibri"/>
                                <w:kern w:val="24"/>
                                <w:sz w:val="16"/>
                                <w:szCs w:val="16"/>
                              </w:rPr>
                              <w:t>Template vers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6" name="Line 51"/>
                      <wps:cNvCnPr/>
                      <wps:spPr bwMode="auto">
                        <a:xfrm>
                          <a:off x="0" y="-356"/>
                          <a:ext cx="75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195D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" o:spid="_x0000_s1040" style="position:absolute;margin-left:0;margin-top:786pt;width:595.25pt;height:46.55pt;z-index:251653120;mso-position-horizontal-relative:page;mso-position-vertical-relative:page;mso-width-relative:margin;mso-height-relative:margin" coordorigin=",-356" coordsize="75615,5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">
              <v:rect id="Rectangle 40" o:spid="_x0000_s1041" style="position:absolute;left:2727;top:132;width:11888;height:4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+xS8EA&#10;AADaAAAADwAAAGRycy9kb3ducmV2LnhtbESPQYvCMBSE7wv+h/AEb2uqB12qUUQQPIhiFcTbs3m2&#10;1ealNlHrvzeCsMdh5pthxtPGlOJBtSssK+h1IxDEqdUFZwr2u8XvHwjnkTWWlknBixxMJ62fMcba&#10;PnlLj8RnIpSwi1FB7n0VS+nSnAy6rq2Ig3e2tUEfZJ1JXeMzlJtS9qNoIA0WHBZyrGieU3pN7kZB&#10;f74cbuTuYC86Pa3t7ZjceqtEqU67mY1AeGr8f/hLL3Xg4HMl3AA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PsUvBAAAA2gAAAA8AAAAAAAAAAAAAAAAAmAIAAGRycy9kb3du&#10;cmV2LnhtbFBLBQYAAAAABAAEAPUAAACGAwAAAAA=&#10;" filled="f" fillcolor="#4f81bd" stroked="f">
                <v:textbox style="mso-fit-shape-to-text:t" inset="2.76581mm,3.92pt,2.76581mm,3.92pt">
                  <w:txbxContent>
                    <w:p w:rsidR="00707FD6" w:rsidRPr="00A5280B" w:rsidRDefault="00707FD6" w:rsidP="00707FD6">
                      <w:pPr>
                        <w:spacing w:line="216" w:lineRule="auto"/>
                        <w:jc w:val="right"/>
                        <w:textAlignment w:val="baseline"/>
                        <w:rPr>
                          <w:rFonts w:cs="Calibri"/>
                          <w:bCs/>
                          <w:color w:val="1A181C"/>
                          <w:kern w:val="24"/>
                          <w:sz w:val="16"/>
                          <w:szCs w:val="16"/>
                        </w:rPr>
                      </w:pPr>
                      <w:r w:rsidRPr="00A5280B">
                        <w:rPr>
                          <w:rFonts w:cs="Calibri"/>
                          <w:bCs/>
                          <w:color w:val="1A181C"/>
                          <w:kern w:val="24"/>
                          <w:sz w:val="16"/>
                          <w:szCs w:val="16"/>
                        </w:rPr>
                        <w:t>Investor:</w:t>
                      </w:r>
                    </w:p>
                    <w:p w:rsidR="00707FD6" w:rsidRPr="00A5280B" w:rsidRDefault="00707FD6" w:rsidP="00707FD6">
                      <w:pPr>
                        <w:spacing w:line="216" w:lineRule="auto"/>
                        <w:jc w:val="right"/>
                        <w:textAlignment w:val="baseline"/>
                        <w:rPr>
                          <w:rFonts w:cs="Calibri"/>
                          <w:bCs/>
                          <w:color w:val="1A181C"/>
                          <w:kern w:val="24"/>
                          <w:sz w:val="16"/>
                          <w:szCs w:val="16"/>
                        </w:rPr>
                      </w:pPr>
                      <w:r w:rsidRPr="00A5280B">
                        <w:rPr>
                          <w:rFonts w:cs="Calibri"/>
                          <w:bCs/>
                          <w:color w:val="1A181C"/>
                          <w:kern w:val="24"/>
                          <w:sz w:val="16"/>
                          <w:szCs w:val="16"/>
                        </w:rPr>
                        <w:t>Facilitator:</w:t>
                      </w:r>
                    </w:p>
                    <w:p w:rsidR="00707FD6" w:rsidRPr="00A5280B" w:rsidRDefault="00707FD6" w:rsidP="00707FD6">
                      <w:pPr>
                        <w:spacing w:line="216" w:lineRule="auto"/>
                        <w:jc w:val="right"/>
                        <w:textAlignment w:val="baseline"/>
                        <w:rPr>
                          <w:rFonts w:cs="Calibri"/>
                          <w:bCs/>
                          <w:color w:val="1A181C"/>
                          <w:kern w:val="24"/>
                          <w:sz w:val="16"/>
                          <w:szCs w:val="16"/>
                        </w:rPr>
                      </w:pPr>
                      <w:r w:rsidRPr="00A5280B">
                        <w:rPr>
                          <w:rFonts w:cs="Calibri"/>
                          <w:bCs/>
                          <w:color w:val="1A181C"/>
                          <w:kern w:val="24"/>
                          <w:sz w:val="16"/>
                          <w:szCs w:val="16"/>
                        </w:rPr>
                        <w:t>Accredited</w:t>
                      </w:r>
                      <w:r>
                        <w:rPr>
                          <w:rFonts w:cs="Calibri"/>
                          <w:bCs/>
                          <w:color w:val="1A181C"/>
                          <w:kern w:val="24"/>
                          <w:sz w:val="16"/>
                          <w:szCs w:val="16"/>
                        </w:rPr>
                        <w:t xml:space="preserve"> Facilitator</w:t>
                      </w:r>
                      <w:r w:rsidRPr="00A5280B">
                        <w:rPr>
                          <w:rFonts w:cs="Calibri"/>
                          <w:bCs/>
                          <w:color w:val="1A181C"/>
                          <w:kern w:val="24"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</v:rect>
              <v:rect id="Rectangle 11" o:spid="_x0000_s1042" style="position:absolute;left:14234;top:152;width:27057;height:4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JQosEA&#10;AADaAAAADwAAAGRycy9kb3ducmV2LnhtbESPQWvCQBSE7wX/w/KE3upGA6lEVxFB8CCFWg8eH9ln&#10;Esy+DbtPjf313UKhx2FmvmGW68F16k4htp4NTCcZKOLK25ZrA6ev3dscVBRki51nMvCkCOvV6GWJ&#10;pfUP/qT7UWqVIBxLNNCI9KXWsWrIYZz4njh5Fx8cSpKh1jbgI8Fdp2dZVmiHLaeFBnvaNlRdjzdn&#10;IORin9Pv4qyLD+/e/SEP0rMxr+NhswAlNMh/+K+9twZy+L2SboB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yUKLBAAAA2gAAAA8AAAAAAAAAAAAAAAAAmAIAAGRycy9kb3du&#10;cmV2LnhtbFBLBQYAAAAABAAEAPUAAACGAwAAAAA=&#10;" filled="f" fillcolor="#4f81bd" stroked="f">
                <v:textbox style="mso-fit-shape-to-text:t" inset="0,3.92pt,2.76581mm,3.92pt">
                  <w:txbxContent>
                    <w:p w:rsidR="00707FD6" w:rsidRPr="00A5280B" w:rsidRDefault="00707FD6" w:rsidP="00707FD6">
                      <w:pPr>
                        <w:spacing w:line="216" w:lineRule="auto"/>
                        <w:textAlignment w:val="baseline"/>
                        <w:rPr>
                          <w:rFonts w:cs="Calibri"/>
                          <w:bCs/>
                          <w:color w:val="1A181C"/>
                          <w:kern w:val="24"/>
                          <w:sz w:val="16"/>
                          <w:szCs w:val="16"/>
                        </w:rPr>
                      </w:pPr>
                      <w:r w:rsidRPr="00A5280B">
                        <w:rPr>
                          <w:rFonts w:cs="Calibri"/>
                          <w:bCs/>
                          <w:color w:val="1A181C"/>
                          <w:kern w:val="24"/>
                          <w:sz w:val="16"/>
                          <w:szCs w:val="16"/>
                        </w:rPr>
                        <w:t>&lt;first name surname&gt;</w:t>
                      </w:r>
                    </w:p>
                    <w:p w:rsidR="00707FD6" w:rsidRPr="00A5280B" w:rsidRDefault="00707FD6" w:rsidP="00707FD6">
                      <w:pPr>
                        <w:spacing w:line="216" w:lineRule="auto"/>
                        <w:textAlignment w:val="baseline"/>
                        <w:rPr>
                          <w:rFonts w:cs="Calibri"/>
                          <w:bCs/>
                          <w:color w:val="1A181C"/>
                          <w:kern w:val="24"/>
                          <w:sz w:val="16"/>
                          <w:szCs w:val="16"/>
                        </w:rPr>
                      </w:pPr>
                      <w:r w:rsidRPr="00A5280B">
                        <w:rPr>
                          <w:rFonts w:cs="Calibri"/>
                          <w:bCs/>
                          <w:color w:val="1A181C"/>
                          <w:kern w:val="24"/>
                          <w:sz w:val="16"/>
                          <w:szCs w:val="16"/>
                        </w:rPr>
                        <w:t>&lt;first</w:t>
                      </w:r>
                      <w:r>
                        <w:rPr>
                          <w:rFonts w:cs="Calibri"/>
                          <w:bCs/>
                          <w:color w:val="1A181C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A5280B">
                        <w:rPr>
                          <w:rFonts w:cs="Calibri"/>
                          <w:bCs/>
                          <w:color w:val="1A181C"/>
                          <w:kern w:val="24"/>
                          <w:sz w:val="16"/>
                          <w:szCs w:val="16"/>
                        </w:rPr>
                        <w:t>name surname&gt;</w:t>
                      </w:r>
                    </w:p>
                    <w:p w:rsidR="00707FD6" w:rsidRPr="00A5280B" w:rsidRDefault="00707FD6" w:rsidP="00707FD6">
                      <w:pPr>
                        <w:spacing w:line="216" w:lineRule="auto"/>
                        <w:textAlignment w:val="baseline"/>
                        <w:rPr>
                          <w:rFonts w:cs="Calibri"/>
                          <w:bCs/>
                          <w:color w:val="1A181C"/>
                          <w:kern w:val="24"/>
                          <w:sz w:val="16"/>
                          <w:szCs w:val="16"/>
                        </w:rPr>
                      </w:pPr>
                      <w:r w:rsidRPr="00A5280B">
                        <w:rPr>
                          <w:rFonts w:cs="Calibri"/>
                          <w:bCs/>
                          <w:color w:val="1A181C"/>
                          <w:kern w:val="24"/>
                          <w:sz w:val="16"/>
                          <w:szCs w:val="16"/>
                        </w:rPr>
                        <w:t>Yes / No</w:t>
                      </w:r>
                    </w:p>
                  </w:txbxContent>
                </v:textbox>
              </v:rect>
              <v:rect id="Rectangle 4" o:spid="_x0000_s1043" style="position:absolute;left:49207;top:55;width:26281;height:5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ZmsQA&#10;AADaAAAADwAAAGRycy9kb3ducmV2LnhtbESPQWsCMRSE74L/ITyhF6lZpYhszS4qlBbai6vg9XXz&#10;ulncvCxJqmt/fVMoeBxm5htmXQ62ExfyoXWsYD7LQBDXTrfcKDgeXh5XIEJE1tg5JgU3ClAW49Ea&#10;c+2uvKdLFRuRIBxyVGBi7HMpQ23IYpi5njh5X85bjEn6RmqP1wS3nVxk2VJabDktGOxpZ6g+V99W&#10;Qft6+5E4rbbZwhzfq9WHD9vTp1IPk2HzDCLSEO/h//abVvAEf1fSD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2GZrEAAAA2gAAAA8AAAAAAAAAAAAAAAAAmAIAAGRycy9k&#10;b3ducmV2LnhtbFBLBQYAAAAABAAEAPUAAACJAwAAAAA=&#10;" filled="f" stroked="f">
                <v:path arrowok="t"/>
                <v:textbox style="mso-fit-shape-to-text:t">
                  <w:txbxContent>
                    <w:p w:rsidR="00707FD6" w:rsidRPr="00A5280B" w:rsidRDefault="00707FD6" w:rsidP="00707FD6">
                      <w:pPr>
                        <w:spacing w:line="216" w:lineRule="auto"/>
                        <w:textAlignment w:val="baseline"/>
                        <w:rPr>
                          <w:rFonts w:cs="Calibri"/>
                          <w:bCs/>
                          <w:color w:val="1A181C"/>
                          <w:kern w:val="24"/>
                          <w:sz w:val="16"/>
                          <w:szCs w:val="16"/>
                        </w:rPr>
                      </w:pPr>
                      <w:r w:rsidRPr="00A5280B">
                        <w:rPr>
                          <w:rFonts w:cs="Calibri"/>
                          <w:bCs/>
                          <w:color w:val="1A181C"/>
                          <w:kern w:val="24"/>
                          <w:sz w:val="16"/>
                          <w:szCs w:val="16"/>
                        </w:rPr>
                        <w:t>&lt;e.g. 0.1, 1.0 etc&gt;</w:t>
                      </w:r>
                    </w:p>
                    <w:p w:rsidR="00707FD6" w:rsidRPr="00A5280B" w:rsidRDefault="00707FD6" w:rsidP="00707FD6">
                      <w:pPr>
                        <w:spacing w:line="216" w:lineRule="auto"/>
                        <w:textAlignment w:val="baseline"/>
                        <w:rPr>
                          <w:rFonts w:cs="Calibri"/>
                          <w:bCs/>
                          <w:color w:val="1A181C"/>
                          <w:kern w:val="24"/>
                          <w:sz w:val="16"/>
                          <w:szCs w:val="16"/>
                        </w:rPr>
                      </w:pPr>
                      <w:r w:rsidRPr="00A5280B">
                        <w:rPr>
                          <w:rFonts w:cs="Calibri"/>
                          <w:bCs/>
                          <w:color w:val="1A181C"/>
                          <w:kern w:val="24"/>
                          <w:sz w:val="16"/>
                          <w:szCs w:val="16"/>
                        </w:rPr>
                        <w:t>&lt;dd/mm/yyyy&gt;</w:t>
                      </w:r>
                    </w:p>
                    <w:p w:rsidR="00707FD6" w:rsidRPr="00A5280B" w:rsidRDefault="00707FD6" w:rsidP="00707FD6">
                      <w:pPr>
                        <w:spacing w:line="216" w:lineRule="auto"/>
                        <w:textAlignment w:val="baseline"/>
                        <w:rPr>
                          <w:rFonts w:cs="Calibri"/>
                          <w:bCs/>
                          <w:color w:val="1A181C"/>
                          <w:kern w:val="24"/>
                          <w:sz w:val="16"/>
                          <w:szCs w:val="16"/>
                        </w:rPr>
                      </w:pPr>
                      <w:r w:rsidRPr="00A5280B">
                        <w:rPr>
                          <w:rFonts w:cs="Calibri"/>
                          <w:bCs/>
                          <w:color w:val="1A181C"/>
                          <w:kern w:val="24"/>
                          <w:sz w:val="16"/>
                          <w:szCs w:val="16"/>
                        </w:rPr>
                        <w:t>&lt;first</w:t>
                      </w:r>
                      <w:r>
                        <w:rPr>
                          <w:rFonts w:cs="Calibri"/>
                          <w:bCs/>
                          <w:color w:val="1A181C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A5280B">
                        <w:rPr>
                          <w:rFonts w:cs="Calibri"/>
                          <w:bCs/>
                          <w:color w:val="1A181C"/>
                          <w:kern w:val="24"/>
                          <w:sz w:val="16"/>
                          <w:szCs w:val="16"/>
                        </w:rPr>
                        <w:t>name surname dd/mm/yyyy &gt;</w:t>
                      </w:r>
                    </w:p>
                    <w:p w:rsidR="00707FD6" w:rsidRPr="00A5280B" w:rsidRDefault="00707FD6" w:rsidP="00707FD6">
                      <w:pPr>
                        <w:textAlignment w:val="baseline"/>
                        <w:rPr>
                          <w:rFonts w:cs="Calibri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kern w:val="24"/>
                          <w:sz w:val="16"/>
                          <w:szCs w:val="16"/>
                        </w:rPr>
                        <w:t>6.0</w:t>
                      </w:r>
                    </w:p>
                  </w:txbxContent>
                </v:textbox>
              </v:rect>
              <v:rect id="Rectangle 54" o:spid="_x0000_s1044" style="position:absolute;left:39509;top:55;width:9724;height:5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q8AcQA&#10;AADaAAAADwAAAGRycy9kb3ducmV2LnhtbESPQWsCMRSE74L/ITyhF6lZhYpszS4qlBbai6vg9XXz&#10;ulncvCxJqmt/fVMoeBxm5htmXQ62ExfyoXWsYD7LQBDXTrfcKDgeXh5XIEJE1tg5JgU3ClAW49Ea&#10;c+2uvKdLFRuRIBxyVGBi7HMpQ23IYpi5njh5X85bjEn6RmqP1wS3nVxk2VJabDktGOxpZ6g+V99W&#10;Qft6+5E4rbbZwhzfq9WHD9vTp1IPk2HzDCLSEO/h//abVvAEf1fSD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6vAHEAAAA2gAAAA8AAAAAAAAAAAAAAAAAmAIAAGRycy9k&#10;b3ducmV2LnhtbFBLBQYAAAAABAAEAPUAAACJAwAAAAA=&#10;" filled="f" stroked="f">
                <v:path arrowok="t"/>
                <v:textbox style="mso-fit-shape-to-text:t">
                  <w:txbxContent>
                    <w:p w:rsidR="00707FD6" w:rsidRPr="00A5280B" w:rsidRDefault="00707FD6" w:rsidP="00707FD6">
                      <w:pPr>
                        <w:spacing w:line="216" w:lineRule="auto"/>
                        <w:jc w:val="right"/>
                        <w:textAlignment w:val="baseline"/>
                        <w:rPr>
                          <w:rFonts w:cs="Calibri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A5280B">
                        <w:rPr>
                          <w:rFonts w:cs="Calibri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Version no:</w:t>
                      </w:r>
                    </w:p>
                    <w:p w:rsidR="00707FD6" w:rsidRPr="00A5280B" w:rsidRDefault="00707FD6" w:rsidP="00707FD6">
                      <w:pPr>
                        <w:spacing w:line="216" w:lineRule="auto"/>
                        <w:jc w:val="right"/>
                        <w:textAlignment w:val="baseline"/>
                        <w:rPr>
                          <w:rFonts w:cs="Calibri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A5280B">
                        <w:rPr>
                          <w:rFonts w:cs="Calibri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Initial Workshop:</w:t>
                      </w:r>
                    </w:p>
                    <w:p w:rsidR="00707FD6" w:rsidRPr="00A5280B" w:rsidRDefault="00707FD6" w:rsidP="00707FD6">
                      <w:pPr>
                        <w:spacing w:line="216" w:lineRule="auto"/>
                        <w:jc w:val="right"/>
                        <w:textAlignment w:val="baseline"/>
                        <w:rPr>
                          <w:rFonts w:cs="Calibri"/>
                          <w:bCs/>
                          <w:color w:val="1A181C"/>
                          <w:kern w:val="24"/>
                          <w:sz w:val="16"/>
                          <w:szCs w:val="16"/>
                        </w:rPr>
                      </w:pPr>
                      <w:r w:rsidRPr="00A5280B">
                        <w:rPr>
                          <w:rFonts w:cs="Calibri"/>
                          <w:bCs/>
                          <w:color w:val="1A181C"/>
                          <w:kern w:val="24"/>
                          <w:sz w:val="16"/>
                          <w:szCs w:val="16"/>
                        </w:rPr>
                        <w:t>Last modified by:</w:t>
                      </w:r>
                    </w:p>
                    <w:p w:rsidR="00707FD6" w:rsidRPr="00A5280B" w:rsidRDefault="00707FD6" w:rsidP="00707FD6">
                      <w:pPr>
                        <w:spacing w:line="216" w:lineRule="auto"/>
                        <w:jc w:val="right"/>
                        <w:textAlignment w:val="baseline"/>
                        <w:rPr>
                          <w:rFonts w:cs="Calibri"/>
                          <w:bCs/>
                          <w:color w:val="1A181C"/>
                          <w:kern w:val="24"/>
                          <w:sz w:val="16"/>
                          <w:szCs w:val="16"/>
                        </w:rPr>
                      </w:pPr>
                      <w:r w:rsidRPr="00A5280B">
                        <w:rPr>
                          <w:rFonts w:cs="Calibri"/>
                          <w:kern w:val="24"/>
                          <w:sz w:val="16"/>
                          <w:szCs w:val="16"/>
                        </w:rPr>
                        <w:t>Template version:</w:t>
                      </w:r>
                    </w:p>
                  </w:txbxContent>
                </v:textbox>
              </v:rect>
              <v:line id="Line 51" o:spid="_x0000_s1045" style="position:absolute;visibility:visible;mso-wrap-style:square" from="0,-356" to="75615,-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ivlsEAAADaAAAADwAAAGRycy9kb3ducmV2LnhtbESPQYvCMBSE7wv+h/CEva2pCkW6RlFR&#10;WA8e7PYHPJpnW2xeSpLW+u/NwoLHYWa+Ydbb0bRiIOcbywrmswQEcWl1w5WC4vf0tQLhA7LG1jIp&#10;eJKH7WbyscZM2wdfachDJSKEfYYK6hC6TEpf1mTQz2xHHL2bdQZDlK6S2uEjwk0rF0mSSoMNx4Ua&#10;OzrUVN7z3ihYHtwx7YdePy/N2e/2x4LzZaHU53TcfYMINIZ3+L/9oxWk8Hcl3gC5e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2K+WwQAAANoAAAAPAAAAAAAAAAAAAAAA&#10;AKECAABkcnMvZG93bnJldi54bWxQSwUGAAAAAAQABAD5AAAAjwMAAAAA&#10;" strokecolor="#4195d3">
                <v:shadow color="#eeece1"/>
              </v:lin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8CF" w:rsidRDefault="00E818CF" w:rsidP="006D14A6">
      <w:r>
        <w:separator/>
      </w:r>
    </w:p>
  </w:footnote>
  <w:footnote w:type="continuationSeparator" w:id="0">
    <w:p w:rsidR="00E818CF" w:rsidRDefault="00E818CF" w:rsidP="006D1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1BB" w:rsidRDefault="00971A6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29DB769" wp14:editId="6791FB67">
              <wp:simplePos x="0" y="0"/>
              <wp:positionH relativeFrom="column">
                <wp:posOffset>5112385</wp:posOffset>
              </wp:positionH>
              <wp:positionV relativeFrom="paragraph">
                <wp:posOffset>-480060</wp:posOffset>
              </wp:positionV>
              <wp:extent cx="2069465" cy="2069465"/>
              <wp:effectExtent l="0" t="0" r="26035" b="26035"/>
              <wp:wrapNone/>
              <wp:docPr id="19" name="Right Tri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2069465" cy="2069465"/>
                      </a:xfrm>
                      <a:prstGeom prst="rtTriangle">
                        <a:avLst/>
                      </a:prstGeom>
                      <a:solidFill>
                        <a:sysClr val="window" lastClr="FFFFFF"/>
                      </a:solidFill>
                      <a:ln w="9525" cap="flat" cmpd="sng" algn="ctr">
                        <a:solidFill>
                          <a:sysClr val="window" lastClr="FFFFFF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 vert="horz" wrap="square" lIns="91440" tIns="45720" rIns="91440" bIns="45720" numCol="1" rtlCol="0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" o:spid="_x0000_s1026" type="#_x0000_t6" style="position:absolute;margin-left:402.55pt;margin-top:-37.8pt;width:162.95pt;height:162.95pt;rotation:18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" fillcolor="window" strokecolor="window">
              <v:stroke joinstyle="round"/>
              <v:path arrowok="t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D425F45" wp14:editId="264DBB07">
              <wp:simplePos x="0" y="0"/>
              <wp:positionH relativeFrom="column">
                <wp:posOffset>-520065</wp:posOffset>
              </wp:positionH>
              <wp:positionV relativeFrom="paragraph">
                <wp:posOffset>561975</wp:posOffset>
              </wp:positionV>
              <wp:extent cx="7559675" cy="395605"/>
              <wp:effectExtent l="0" t="0" r="3175" b="4445"/>
              <wp:wrapNone/>
              <wp:docPr id="18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395605"/>
                      </a:xfrm>
                      <a:prstGeom prst="rect">
                        <a:avLst/>
                      </a:prstGeom>
                      <a:solidFill>
                        <a:srgbClr val="1366A1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BF11BB" w:rsidRPr="009137DC" w:rsidRDefault="00D345A1" w:rsidP="00BF11BB">
                          <w:pPr>
                            <w:rPr>
                              <w:rFonts w:cs="Calibri"/>
                              <w:color w:val="FFFFFF"/>
                              <w:sz w:val="24"/>
                              <w:szCs w:val="24"/>
                            </w:rPr>
                          </w:pPr>
                          <w:r w:rsidRPr="009137DC">
                            <w:rPr>
                              <w:rFonts w:cs="Calibri"/>
                              <w:color w:val="FFFFFF"/>
                              <w:sz w:val="24"/>
                              <w:szCs w:val="24"/>
                            </w:rPr>
                            <w:t>INVESTMENT LOGIC MAP</w:t>
                          </w:r>
                        </w:p>
                        <w:p w:rsidR="00D345A1" w:rsidRPr="009137DC" w:rsidRDefault="00D345A1" w:rsidP="00BF11BB">
                          <w:pPr>
                            <w:rPr>
                              <w:rFonts w:cs="Calibri"/>
                              <w:color w:val="FFFFFF"/>
                            </w:rPr>
                          </w:pPr>
                          <w:r w:rsidRPr="009137DC">
                            <w:rPr>
                              <w:rFonts w:cs="Calibri"/>
                              <w:color w:val="FFFFFF"/>
                            </w:rPr>
                            <w:t>Initiative</w:t>
                          </w:r>
                        </w:p>
                      </w:txbxContent>
                    </wps:txbx>
                    <wps:bodyPr rot="0" vert="horz" wrap="square" lIns="360000" tIns="0" rIns="18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4" o:spid="_x0000_s1031" style="position:absolute;margin-left:-40.95pt;margin-top:44.25pt;width:595.25pt;height:31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" fillcolor="#1366a1" stroked="f">
              <v:textbox inset="10mm,0,.5mm,0">
                <w:txbxContent>
                  <w:p w:rsidR="00BF11BB" w:rsidRPr="009137DC" w:rsidRDefault="00D345A1" w:rsidP="00BF11BB">
                    <w:pPr>
                      <w:rPr>
                        <w:rFonts w:cs="Calibri"/>
                        <w:color w:val="FFFFFF"/>
                        <w:sz w:val="24"/>
                        <w:szCs w:val="24"/>
                      </w:rPr>
                    </w:pPr>
                    <w:r w:rsidRPr="009137DC">
                      <w:rPr>
                        <w:rFonts w:cs="Calibri"/>
                        <w:color w:val="FFFFFF"/>
                        <w:sz w:val="24"/>
                        <w:szCs w:val="24"/>
                      </w:rPr>
                      <w:t>INVESTMENT LOGIC MAP</w:t>
                    </w:r>
                  </w:p>
                  <w:p w:rsidR="00D345A1" w:rsidRPr="009137DC" w:rsidRDefault="00D345A1" w:rsidP="00BF11BB">
                    <w:pPr>
                      <w:rPr>
                        <w:rFonts w:cs="Calibri"/>
                        <w:color w:val="FFFFFF"/>
                      </w:rPr>
                    </w:pPr>
                    <w:r w:rsidRPr="009137DC">
                      <w:rPr>
                        <w:rFonts w:cs="Calibri"/>
                        <w:color w:val="FFFFFF"/>
                      </w:rPr>
                      <w:t>Initiativ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F0CB0AC" wp14:editId="74E261A4">
              <wp:simplePos x="0" y="0"/>
              <wp:positionH relativeFrom="column">
                <wp:posOffset>-520065</wp:posOffset>
              </wp:positionH>
              <wp:positionV relativeFrom="paragraph">
                <wp:posOffset>-284480</wp:posOffset>
              </wp:positionV>
              <wp:extent cx="7560310" cy="116840"/>
              <wp:effectExtent l="0" t="0" r="2540" b="0"/>
              <wp:wrapNone/>
              <wp:docPr id="7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16840"/>
                      </a:xfrm>
                      <a:prstGeom prst="rect">
                        <a:avLst/>
                      </a:prstGeom>
                      <a:solidFill>
                        <a:srgbClr val="C4E0F7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4" o:spid="_x0000_s1026" style="position:absolute;margin-left:-40.95pt;margin-top:-22.4pt;width:595.3pt;height:9.2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" fillcolor="#c4e0f7" stroked="f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C8C265" wp14:editId="4FD6733C">
              <wp:simplePos x="0" y="0"/>
              <wp:positionH relativeFrom="column">
                <wp:posOffset>-514350</wp:posOffset>
              </wp:positionH>
              <wp:positionV relativeFrom="paragraph">
                <wp:posOffset>-199390</wp:posOffset>
              </wp:positionV>
              <wp:extent cx="7560310" cy="252730"/>
              <wp:effectExtent l="0" t="0" r="2540" b="0"/>
              <wp:wrapNone/>
              <wp:docPr id="8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52730"/>
                      </a:xfrm>
                      <a:prstGeom prst="rect">
                        <a:avLst/>
                      </a:prstGeom>
                      <a:solidFill>
                        <a:srgbClr val="4195D4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4" o:spid="_x0000_s1026" style="position:absolute;margin-left:-40.5pt;margin-top:-15.7pt;width:595.3pt;height:19.9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" fillcolor="#4195d4" stroked="f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10F96C4" wp14:editId="7E17D276">
              <wp:simplePos x="0" y="0"/>
              <wp:positionH relativeFrom="column">
                <wp:posOffset>-104775</wp:posOffset>
              </wp:positionH>
              <wp:positionV relativeFrom="page">
                <wp:posOffset>241300</wp:posOffset>
              </wp:positionV>
              <wp:extent cx="5685790" cy="255270"/>
              <wp:effectExtent l="0" t="0" r="10160" b="1143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790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6DAB" w:rsidRPr="00BC6FBA" w:rsidRDefault="00356DAB" w:rsidP="00356DAB">
                          <w:pPr>
                            <w:textAlignment w:val="baseline"/>
                            <w:rPr>
                              <w:color w:val="FFFFFF"/>
                            </w:rPr>
                          </w:pPr>
                          <w:r w:rsidRPr="00BC6FBA">
                            <w:rPr>
                              <w:rFonts w:cs="Calibri"/>
                              <w:color w:val="FFFFFF"/>
                              <w:kern w:val="24"/>
                              <w:sz w:val="28"/>
                              <w:szCs w:val="28"/>
                              <w:lang w:val="en-US"/>
                            </w:rPr>
                            <w:t xml:space="preserve">DEPARTMENT </w:t>
                          </w:r>
                          <w:r w:rsidRPr="00BC6FBA">
                            <w:rPr>
                              <w:rFonts w:cs="Calibri"/>
                              <w:color w:val="FFFFFF"/>
                              <w:kern w:val="24"/>
                              <w:sz w:val="28"/>
                              <w:szCs w:val="28"/>
                            </w:rPr>
                            <w:t>NAM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-8.25pt;margin-top:19pt;width:447.7pt;height: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" filled="f" stroked="f">
              <v:textbox inset="0,0,0,0">
                <w:txbxContent>
                  <w:p w:rsidR="00356DAB" w:rsidRPr="00BC6FBA" w:rsidRDefault="00356DAB" w:rsidP="00356DAB">
                    <w:pPr>
                      <w:textAlignment w:val="baseline"/>
                      <w:rPr>
                        <w:color w:val="FFFFFF"/>
                      </w:rPr>
                    </w:pPr>
                    <w:r w:rsidRPr="00BC6FBA">
                      <w:rPr>
                        <w:rFonts w:cs="Calibri"/>
                        <w:color w:val="FFFFFF"/>
                        <w:kern w:val="24"/>
                        <w:sz w:val="28"/>
                        <w:szCs w:val="28"/>
                        <w:lang w:val="en-US"/>
                      </w:rPr>
                      <w:t xml:space="preserve">DEPARTMENT </w:t>
                    </w:r>
                    <w:r w:rsidRPr="00BC6FBA">
                      <w:rPr>
                        <w:rFonts w:cs="Calibri"/>
                        <w:color w:val="FFFFFF"/>
                        <w:kern w:val="24"/>
                        <w:sz w:val="28"/>
                        <w:szCs w:val="28"/>
                      </w:rPr>
                      <w:t>NAME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0640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F20368" wp14:editId="4979A770">
              <wp:simplePos x="0" y="0"/>
              <wp:positionH relativeFrom="column">
                <wp:posOffset>4744085</wp:posOffset>
              </wp:positionH>
              <wp:positionV relativeFrom="paragraph">
                <wp:posOffset>1320800</wp:posOffset>
              </wp:positionV>
              <wp:extent cx="502920" cy="154940"/>
              <wp:effectExtent l="635" t="0" r="1270" b="635"/>
              <wp:wrapNone/>
              <wp:docPr id="21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292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A3BBF" w:rsidRDefault="002A3BBF" w:rsidP="002A3BB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Calibri"/>
                              <w:color w:val="4195D3"/>
                              <w:kern w:val="24"/>
                              <w:sz w:val="20"/>
                              <w:szCs w:val="20"/>
                              <w:lang w:val="en-AU"/>
                            </w:rPr>
                            <w:t>CHANGES</w:t>
                          </w:r>
                        </w:p>
                      </w:txbxContent>
                    </wps:txbx>
                    <wps:bodyPr rot="0" vert="horz" wrap="none" lIns="0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2" o:spid="_x0000_s1031" style="position:absolute;margin-left:373.55pt;margin-top:104pt;width:39.6pt;height:12.2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" filled="f" fillcolor="#4f81bd" stroked="f">
              <v:textbox style="mso-fit-shape-to-text:t" inset="0,0,0,0">
                <w:txbxContent>
                  <w:p w:rsidR="002A3BBF" w:rsidRDefault="002A3BBF" w:rsidP="002A3BBF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Calibri" w:hAnsi="Calibri" w:cs="Calibri"/>
                        <w:color w:val="4195D3"/>
                        <w:kern w:val="24"/>
                        <w:sz w:val="20"/>
                        <w:szCs w:val="20"/>
                        <w:lang w:val="en-AU"/>
                      </w:rPr>
                      <w:t>CHANGES</w:t>
                    </w:r>
                  </w:p>
                </w:txbxContent>
              </v:textbox>
            </v:rect>
          </w:pict>
        </mc:Fallback>
      </mc:AlternateContent>
    </w:r>
    <w:r w:rsidR="00C0640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195ADD" wp14:editId="76BFAEB1">
              <wp:simplePos x="0" y="0"/>
              <wp:positionH relativeFrom="column">
                <wp:posOffset>6168390</wp:posOffset>
              </wp:positionH>
              <wp:positionV relativeFrom="paragraph">
                <wp:posOffset>1320800</wp:posOffset>
              </wp:positionV>
              <wp:extent cx="335280" cy="139700"/>
              <wp:effectExtent l="0" t="0" r="1905" b="0"/>
              <wp:wrapNone/>
              <wp:docPr id="20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52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A3BBF" w:rsidRDefault="002A3BBF" w:rsidP="002A3BB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Calibri"/>
                              <w:color w:val="4195D3"/>
                              <w:kern w:val="24"/>
                              <w:sz w:val="18"/>
                              <w:szCs w:val="18"/>
                              <w:lang w:val="en-AU"/>
                            </w:rPr>
                            <w:t>ASSETS</w:t>
                          </w:r>
                        </w:p>
                      </w:txbxContent>
                    </wps:txbx>
                    <wps:bodyPr rot="0" vert="horz" wrap="none" lIns="0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" o:spid="_x0000_s1034" style="position:absolute;margin-left:485.7pt;margin-top:104pt;width:26.4pt;height:11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" filled="f" fillcolor="#4f81bd" stroked="f">
              <v:textbox style="mso-fit-shape-to-text:t" inset="0,0,0,0">
                <w:txbxContent>
                  <w:p w:rsidR="002A3BBF" w:rsidRDefault="002A3BBF" w:rsidP="002A3BBF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Calibri" w:hAnsi="Calibri" w:cs="Calibri"/>
                        <w:color w:val="4195D3"/>
                        <w:kern w:val="24"/>
                        <w:sz w:val="18"/>
                        <w:szCs w:val="18"/>
                        <w:lang w:val="en-AU"/>
                      </w:rPr>
                      <w:t>ASSETS</w:t>
                    </w:r>
                  </w:p>
                </w:txbxContent>
              </v:textbox>
            </v:rect>
          </w:pict>
        </mc:Fallback>
      </mc:AlternateContent>
    </w:r>
    <w:r w:rsidR="00C0640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A285282" wp14:editId="37F20DAF">
              <wp:simplePos x="0" y="0"/>
              <wp:positionH relativeFrom="column">
                <wp:posOffset>-140970</wp:posOffset>
              </wp:positionH>
              <wp:positionV relativeFrom="page">
                <wp:posOffset>520065</wp:posOffset>
              </wp:positionV>
              <wp:extent cx="6244590" cy="488315"/>
              <wp:effectExtent l="0" t="0" r="3810" b="6985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4590" cy="488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6DAB" w:rsidRPr="004A1BD7" w:rsidRDefault="00356DAB" w:rsidP="00356DAB">
                          <w:pPr>
                            <w:textAlignment w:val="baseline"/>
                            <w:rPr>
                              <w:color w:val="4195D3"/>
                            </w:rPr>
                          </w:pPr>
                          <w:r w:rsidRPr="004A1BD7">
                            <w:rPr>
                              <w:rFonts w:cs="Calibri"/>
                              <w:color w:val="4195D3"/>
                              <w:kern w:val="24"/>
                              <w:sz w:val="36"/>
                              <w:szCs w:val="36"/>
                            </w:rPr>
                            <w:t>Investment Name</w:t>
                          </w:r>
                          <w:r w:rsidRPr="004A1BD7">
                            <w:rPr>
                              <w:rFonts w:cs="Calibri"/>
                              <w:color w:val="4195D3"/>
                              <w:kern w:val="24"/>
                              <w:sz w:val="36"/>
                              <w:szCs w:val="36"/>
                              <w:lang w:val="en-US"/>
                            </w:rPr>
                            <w:t xml:space="preserve"> </w:t>
                          </w:r>
                          <w:r w:rsidRPr="004A1BD7">
                            <w:rPr>
                              <w:rFonts w:cs="Calibri"/>
                              <w:color w:val="4195D3"/>
                              <w:kern w:val="24"/>
                              <w:sz w:val="36"/>
                              <w:szCs w:val="36"/>
                            </w:rPr>
                            <w:t>(Title)</w:t>
                          </w:r>
                        </w:p>
                        <w:p w:rsidR="00356DAB" w:rsidRPr="00707FD6" w:rsidRDefault="00356DAB" w:rsidP="00356DAB">
                          <w:pPr>
                            <w:textAlignment w:val="baseline"/>
                            <w:rPr>
                              <w:color w:val="4195D3"/>
                              <w:sz w:val="24"/>
                              <w:szCs w:val="24"/>
                            </w:rPr>
                          </w:pPr>
                          <w:r w:rsidRPr="00707FD6">
                            <w:rPr>
                              <w:rFonts w:cs="Calibri"/>
                              <w:color w:val="4195D3"/>
                              <w:kern w:val="24"/>
                              <w:sz w:val="24"/>
                              <w:szCs w:val="24"/>
                            </w:rPr>
                            <w:t>Subtitle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5" type="#_x0000_t202" style="position:absolute;margin-left:-11.1pt;margin-top:40.95pt;width:491.7pt;height:3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" stroked="f">
              <v:textbox inset="0,0,0,0">
                <w:txbxContent>
                  <w:p w:rsidR="00356DAB" w:rsidRPr="004A1BD7" w:rsidRDefault="00356DAB" w:rsidP="00356DAB">
                    <w:pPr>
                      <w:textAlignment w:val="baseline"/>
                      <w:rPr>
                        <w:color w:val="4195D3"/>
                      </w:rPr>
                    </w:pPr>
                    <w:r w:rsidRPr="004A1BD7">
                      <w:rPr>
                        <w:rFonts w:cs="Calibri"/>
                        <w:color w:val="4195D3"/>
                        <w:kern w:val="24"/>
                        <w:sz w:val="36"/>
                        <w:szCs w:val="36"/>
                      </w:rPr>
                      <w:t>Investment Name</w:t>
                    </w:r>
                    <w:r w:rsidRPr="004A1BD7">
                      <w:rPr>
                        <w:rFonts w:cs="Calibri"/>
                        <w:color w:val="4195D3"/>
                        <w:kern w:val="24"/>
                        <w:sz w:val="36"/>
                        <w:szCs w:val="36"/>
                        <w:lang w:val="en-US"/>
                      </w:rPr>
                      <w:t xml:space="preserve"> </w:t>
                    </w:r>
                    <w:r w:rsidRPr="004A1BD7">
                      <w:rPr>
                        <w:rFonts w:cs="Calibri"/>
                        <w:color w:val="4195D3"/>
                        <w:kern w:val="24"/>
                        <w:sz w:val="36"/>
                        <w:szCs w:val="36"/>
                      </w:rPr>
                      <w:t>(Title)</w:t>
                    </w:r>
                  </w:p>
                  <w:p w:rsidR="00356DAB" w:rsidRPr="00707FD6" w:rsidRDefault="00356DAB" w:rsidP="00356DAB">
                    <w:pPr>
                      <w:textAlignment w:val="baseline"/>
                      <w:rPr>
                        <w:color w:val="4195D3"/>
                        <w:sz w:val="24"/>
                        <w:szCs w:val="24"/>
                      </w:rPr>
                    </w:pPr>
                    <w:r w:rsidRPr="00707FD6">
                      <w:rPr>
                        <w:rFonts w:cs="Calibri"/>
                        <w:color w:val="4195D3"/>
                        <w:kern w:val="24"/>
                        <w:sz w:val="24"/>
                        <w:szCs w:val="24"/>
                      </w:rPr>
                      <w:t>Subtitle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0640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C03BEDA" wp14:editId="16BD8797">
              <wp:simplePos x="0" y="0"/>
              <wp:positionH relativeFrom="column">
                <wp:posOffset>-457200</wp:posOffset>
              </wp:positionH>
              <wp:positionV relativeFrom="paragraph">
                <wp:posOffset>1238250</wp:posOffset>
              </wp:positionV>
              <wp:extent cx="1386205" cy="8286750"/>
              <wp:effectExtent l="0" t="0" r="4445" b="0"/>
              <wp:wrapNone/>
              <wp:docPr id="28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86205" cy="8286750"/>
                      </a:xfrm>
                      <a:prstGeom prst="rect">
                        <a:avLst/>
                      </a:prstGeom>
                      <a:solidFill>
                        <a:srgbClr val="C4DFF6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-36pt;margin-top:97.5pt;width:109.15pt;height:652.5pt;z-index: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" fillcolor="#c4dff6" stroked="f"/>
          </w:pict>
        </mc:Fallback>
      </mc:AlternateContent>
    </w:r>
    <w:r w:rsidR="00C0640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076FE5" wp14:editId="385C54F8">
              <wp:simplePos x="0" y="0"/>
              <wp:positionH relativeFrom="column">
                <wp:posOffset>4876165</wp:posOffset>
              </wp:positionH>
              <wp:positionV relativeFrom="paragraph">
                <wp:posOffset>1001395</wp:posOffset>
              </wp:positionV>
              <wp:extent cx="1587500" cy="232410"/>
              <wp:effectExtent l="0" t="1270" r="3810" b="0"/>
              <wp:wrapNone/>
              <wp:docPr id="1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345A1" w:rsidRDefault="00D345A1" w:rsidP="00D345A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 w:rsidRPr="009137DC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kern w:val="24"/>
                              <w:sz w:val="30"/>
                              <w:szCs w:val="30"/>
                              <w:lang w:val="en-AU"/>
                            </w:rPr>
                            <w:t>SOLUTION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36" type="#_x0000_t202" style="position:absolute;margin-left:383.95pt;margin-top:78.85pt;width:12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" filled="f" fillcolor="#4f81bd" stroked="f">
              <v:textbox style="mso-fit-shape-to-text:t" inset="0,0,0,0">
                <w:txbxContent>
                  <w:p w:rsidR="00D345A1" w:rsidRDefault="00D345A1" w:rsidP="00D345A1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</w:pPr>
                    <w:r w:rsidRPr="009137DC">
                      <w:rPr>
                        <w:rFonts w:ascii="Calibri" w:hAnsi="Calibri" w:cs="Calibri"/>
                        <w:b/>
                        <w:bCs/>
                        <w:color w:val="FFFFFF"/>
                        <w:kern w:val="24"/>
                        <w:sz w:val="30"/>
                        <w:szCs w:val="30"/>
                        <w:lang w:val="en-AU"/>
                      </w:rPr>
                      <w:t>SOLUTION</w:t>
                    </w:r>
                  </w:p>
                </w:txbxContent>
              </v:textbox>
            </v:shape>
          </w:pict>
        </mc:Fallback>
      </mc:AlternateContent>
    </w:r>
    <w:r w:rsidR="00C0640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349173" wp14:editId="00BCCAB6">
              <wp:simplePos x="0" y="0"/>
              <wp:positionH relativeFrom="column">
                <wp:posOffset>1231265</wp:posOffset>
              </wp:positionH>
              <wp:positionV relativeFrom="paragraph">
                <wp:posOffset>1063625</wp:posOffset>
              </wp:positionV>
              <wp:extent cx="219075" cy="104775"/>
              <wp:effectExtent l="2540" t="6350" r="6985" b="3175"/>
              <wp:wrapNone/>
              <wp:docPr id="15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19075" cy="10477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5" o:spid="_x0000_s1026" type="#_x0000_t5" style="position:absolute;margin-left:96.95pt;margin-top:83.75pt;width:17.25pt;height:8.25pt;rotation:90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" stroked="f"/>
          </w:pict>
        </mc:Fallback>
      </mc:AlternateContent>
    </w:r>
    <w:r w:rsidR="00C0640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B96B1A" wp14:editId="154EAD20">
              <wp:simplePos x="0" y="0"/>
              <wp:positionH relativeFrom="column">
                <wp:posOffset>3266440</wp:posOffset>
              </wp:positionH>
              <wp:positionV relativeFrom="paragraph">
                <wp:posOffset>1000760</wp:posOffset>
              </wp:positionV>
              <wp:extent cx="827405" cy="232410"/>
              <wp:effectExtent l="0" t="635" r="1905" b="0"/>
              <wp:wrapNone/>
              <wp:docPr id="14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7405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345A1" w:rsidRDefault="00D345A1" w:rsidP="00D345A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 w:rsidRPr="009137DC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kern w:val="24"/>
                              <w:sz w:val="30"/>
                              <w:szCs w:val="30"/>
                              <w:lang w:val="en-AU"/>
                            </w:rPr>
                            <w:t>RESPONSE</w:t>
                          </w:r>
                        </w:p>
                      </w:txbxContent>
                    </wps:txbx>
                    <wps:bodyPr rot="0" vert="horz" wrap="none" lIns="0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3" o:spid="_x0000_s1037" style="position:absolute;margin-left:257.2pt;margin-top:78.8pt;width:65.15pt;height:18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" filled="f" fillcolor="#4f81bd" stroked="f">
              <v:textbox style="mso-fit-shape-to-text:t" inset="0,0,0,0">
                <w:txbxContent>
                  <w:p w:rsidR="00D345A1" w:rsidRDefault="00D345A1" w:rsidP="00D345A1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</w:pPr>
                    <w:r w:rsidRPr="009137DC">
                      <w:rPr>
                        <w:rFonts w:ascii="Calibri" w:hAnsi="Calibri" w:cs="Calibri"/>
                        <w:b/>
                        <w:bCs/>
                        <w:color w:val="FFFFFF"/>
                        <w:kern w:val="24"/>
                        <w:sz w:val="30"/>
                        <w:szCs w:val="30"/>
                        <w:lang w:val="en-AU"/>
                      </w:rPr>
                      <w:t>RESPONSE</w:t>
                    </w:r>
                  </w:p>
                </w:txbxContent>
              </v:textbox>
            </v:rect>
          </w:pict>
        </mc:Fallback>
      </mc:AlternateContent>
    </w:r>
    <w:r w:rsidR="00C0640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545A0D" wp14:editId="6D0F6BC1">
              <wp:simplePos x="0" y="0"/>
              <wp:positionH relativeFrom="column">
                <wp:posOffset>-76835</wp:posOffset>
              </wp:positionH>
              <wp:positionV relativeFrom="paragraph">
                <wp:posOffset>1001395</wp:posOffset>
              </wp:positionV>
              <wp:extent cx="1152525" cy="232410"/>
              <wp:effectExtent l="0" t="1270" r="635" b="0"/>
              <wp:wrapNone/>
              <wp:docPr id="13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525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345A1" w:rsidRDefault="00D345A1" w:rsidP="00D345A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 w:rsidRPr="009137DC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kern w:val="24"/>
                              <w:sz w:val="30"/>
                              <w:szCs w:val="30"/>
                              <w:lang w:val="en-AU"/>
                            </w:rPr>
                            <w:t>PROBLE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38" type="#_x0000_t202" style="position:absolute;margin-left:-6.05pt;margin-top:78.85pt;width:90.7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" filled="f" fillcolor="#4f81bd" stroked="f">
              <v:textbox style="mso-fit-shape-to-text:t" inset="0,0,0,0">
                <w:txbxContent>
                  <w:p w:rsidR="00D345A1" w:rsidRDefault="00D345A1" w:rsidP="00D345A1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</w:pPr>
                    <w:r w:rsidRPr="009137DC">
                      <w:rPr>
                        <w:rFonts w:ascii="Calibri" w:hAnsi="Calibri" w:cs="Calibri"/>
                        <w:b/>
                        <w:bCs/>
                        <w:color w:val="FFFFFF"/>
                        <w:kern w:val="24"/>
                        <w:sz w:val="30"/>
                        <w:szCs w:val="30"/>
                        <w:lang w:val="en-AU"/>
                      </w:rPr>
                      <w:t>PROBLEM</w:t>
                    </w:r>
                  </w:p>
                </w:txbxContent>
              </v:textbox>
            </v:shape>
          </w:pict>
        </mc:Fallback>
      </mc:AlternateContent>
    </w:r>
    <w:r w:rsidR="00C0640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A5AC73" wp14:editId="05D56975">
              <wp:simplePos x="0" y="0"/>
              <wp:positionH relativeFrom="column">
                <wp:posOffset>1388745</wp:posOffset>
              </wp:positionH>
              <wp:positionV relativeFrom="paragraph">
                <wp:posOffset>1001395</wp:posOffset>
              </wp:positionV>
              <wp:extent cx="1587500" cy="232410"/>
              <wp:effectExtent l="0" t="127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345A1" w:rsidRDefault="00D345A1" w:rsidP="00D345A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 w:rsidRPr="009137DC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kern w:val="24"/>
                              <w:sz w:val="30"/>
                              <w:szCs w:val="30"/>
                              <w:lang w:val="en-AU"/>
                            </w:rPr>
                            <w:t>BENEFIT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39" type="#_x0000_t202" style="position:absolute;margin-left:109.35pt;margin-top:78.85pt;width:125pt;height:1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" filled="f" fillcolor="#4f81bd" stroked="f">
              <v:textbox style="mso-fit-shape-to-text:t" inset="0,0,0,0">
                <w:txbxContent>
                  <w:p w:rsidR="00D345A1" w:rsidRDefault="00D345A1" w:rsidP="00D345A1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</w:pPr>
                    <w:r w:rsidRPr="009137DC">
                      <w:rPr>
                        <w:rFonts w:ascii="Calibri" w:hAnsi="Calibri" w:cs="Calibri"/>
                        <w:b/>
                        <w:bCs/>
                        <w:color w:val="FFFFFF"/>
                        <w:kern w:val="24"/>
                        <w:sz w:val="30"/>
                        <w:szCs w:val="30"/>
                        <w:lang w:val="en-AU"/>
                      </w:rPr>
                      <w:t>BENEFIT</w:t>
                    </w:r>
                  </w:p>
                </w:txbxContent>
              </v:textbox>
            </v:shape>
          </w:pict>
        </mc:Fallback>
      </mc:AlternateContent>
    </w:r>
    <w:r w:rsidR="00C0640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3B7163" wp14:editId="6E79D288">
              <wp:simplePos x="0" y="0"/>
              <wp:positionH relativeFrom="column">
                <wp:posOffset>2919095</wp:posOffset>
              </wp:positionH>
              <wp:positionV relativeFrom="paragraph">
                <wp:posOffset>1063625</wp:posOffset>
              </wp:positionV>
              <wp:extent cx="219075" cy="104775"/>
              <wp:effectExtent l="4445" t="6350" r="5080" b="3175"/>
              <wp:wrapNone/>
              <wp:docPr id="10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19075" cy="10477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8" o:spid="_x0000_s1026" type="#_x0000_t5" style="position:absolute;margin-left:229.85pt;margin-top:83.75pt;width:17.25pt;height:8.25pt;rotation:90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" stroked="f"/>
          </w:pict>
        </mc:Fallback>
      </mc:AlternateContent>
    </w:r>
    <w:r w:rsidR="00C0640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8E9701" wp14:editId="4343D4E9">
              <wp:simplePos x="0" y="0"/>
              <wp:positionH relativeFrom="column">
                <wp:posOffset>4237355</wp:posOffset>
              </wp:positionH>
              <wp:positionV relativeFrom="paragraph">
                <wp:posOffset>1063625</wp:posOffset>
              </wp:positionV>
              <wp:extent cx="219075" cy="104775"/>
              <wp:effectExtent l="8255" t="6350" r="1270" b="3175"/>
              <wp:wrapNone/>
              <wp:docPr id="9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19075" cy="10477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" o:spid="_x0000_s1026" type="#_x0000_t5" style="position:absolute;margin-left:333.65pt;margin-top:83.75pt;width:17.25pt;height:8.25pt;rotation:90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" stroked="f"/>
          </w:pict>
        </mc:Fallback>
      </mc:AlternateContent>
    </w:r>
    <w:r w:rsidR="00C0640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C4BB66E" wp14:editId="1FA24DE3">
              <wp:simplePos x="0" y="0"/>
              <wp:positionH relativeFrom="column">
                <wp:posOffset>-466725</wp:posOffset>
              </wp:positionH>
              <wp:positionV relativeFrom="paragraph">
                <wp:posOffset>885190</wp:posOffset>
              </wp:positionV>
              <wp:extent cx="7560945" cy="396240"/>
              <wp:effectExtent l="0" t="0" r="1905" b="3810"/>
              <wp:wrapNone/>
              <wp:docPr id="11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945" cy="396240"/>
                      </a:xfrm>
                      <a:prstGeom prst="rect">
                        <a:avLst/>
                      </a:prstGeom>
                      <a:solidFill>
                        <a:srgbClr val="4195D4"/>
                      </a:solidFill>
                      <a:ln>
                        <a:noFill/>
                      </a:ln>
                      <a:effectLst/>
                      <a:extLst/>
                    </wps:spPr>
                    <wps:bodyPr wrap="none" anchor="ctr"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9" o:spid="_x0000_s1026" style="position:absolute;margin-left:-36.75pt;margin-top:69.7pt;width:595.35pt;height:31.2pt;z-index: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" fillcolor="#4195d4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D75CF"/>
    <w:multiLevelType w:val="hybridMultilevel"/>
    <w:tmpl w:val="ABE60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#c3e3f3,#c2e3f3,#0c70b4,#0b70b4,#1665a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2C2"/>
    <w:rsid w:val="00005BA3"/>
    <w:rsid w:val="00025AE8"/>
    <w:rsid w:val="0005293C"/>
    <w:rsid w:val="000540EE"/>
    <w:rsid w:val="00070BA9"/>
    <w:rsid w:val="00072A42"/>
    <w:rsid w:val="000773CF"/>
    <w:rsid w:val="000E106C"/>
    <w:rsid w:val="000E204A"/>
    <w:rsid w:val="00172B46"/>
    <w:rsid w:val="001968A2"/>
    <w:rsid w:val="001F5818"/>
    <w:rsid w:val="00204A0A"/>
    <w:rsid w:val="002149B9"/>
    <w:rsid w:val="002A3BBF"/>
    <w:rsid w:val="002E7D0D"/>
    <w:rsid w:val="00341AB4"/>
    <w:rsid w:val="00344F20"/>
    <w:rsid w:val="003472F0"/>
    <w:rsid w:val="00356DAB"/>
    <w:rsid w:val="0039632D"/>
    <w:rsid w:val="003A44BC"/>
    <w:rsid w:val="003C1B3E"/>
    <w:rsid w:val="003C6A40"/>
    <w:rsid w:val="00432C78"/>
    <w:rsid w:val="0043516A"/>
    <w:rsid w:val="004A1BD7"/>
    <w:rsid w:val="004B7618"/>
    <w:rsid w:val="005F02B1"/>
    <w:rsid w:val="00605020"/>
    <w:rsid w:val="006D14A6"/>
    <w:rsid w:val="006E72C2"/>
    <w:rsid w:val="00707FD6"/>
    <w:rsid w:val="0076470B"/>
    <w:rsid w:val="0078680F"/>
    <w:rsid w:val="007B2410"/>
    <w:rsid w:val="007D3605"/>
    <w:rsid w:val="00816FDA"/>
    <w:rsid w:val="00840FEC"/>
    <w:rsid w:val="009137DC"/>
    <w:rsid w:val="00971A6F"/>
    <w:rsid w:val="00977025"/>
    <w:rsid w:val="00A5280B"/>
    <w:rsid w:val="00A614E6"/>
    <w:rsid w:val="00A6352C"/>
    <w:rsid w:val="00AF727B"/>
    <w:rsid w:val="00B723C1"/>
    <w:rsid w:val="00B9206F"/>
    <w:rsid w:val="00BC6FBA"/>
    <w:rsid w:val="00BF11BB"/>
    <w:rsid w:val="00BF58F0"/>
    <w:rsid w:val="00C06404"/>
    <w:rsid w:val="00C77FEE"/>
    <w:rsid w:val="00CA6569"/>
    <w:rsid w:val="00CC3CD6"/>
    <w:rsid w:val="00D345A1"/>
    <w:rsid w:val="00D85B8A"/>
    <w:rsid w:val="00DC7882"/>
    <w:rsid w:val="00E02278"/>
    <w:rsid w:val="00E466A1"/>
    <w:rsid w:val="00E818CF"/>
    <w:rsid w:val="00EB2C75"/>
    <w:rsid w:val="00F33987"/>
    <w:rsid w:val="00F40B1C"/>
    <w:rsid w:val="00F448CE"/>
    <w:rsid w:val="00F65317"/>
    <w:rsid w:val="00F84E58"/>
    <w:rsid w:val="00FB45FF"/>
    <w:rsid w:val="00FD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3e3f3,#c2e3f3,#0c70b4,#0b70b4,#1665a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32D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72B46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72B46"/>
    <w:rPr>
      <w:rFonts w:eastAsia="Times New Roman" w:cs="Times New Roman"/>
      <w:b/>
      <w:bCs/>
      <w:kern w:val="32"/>
      <w:sz w:val="28"/>
      <w:szCs w:val="32"/>
    </w:rPr>
  </w:style>
  <w:style w:type="table" w:styleId="TableGrid">
    <w:name w:val="Table Grid"/>
    <w:aliases w:val="ICB Table"/>
    <w:basedOn w:val="TableNormal"/>
    <w:rsid w:val="006E72C2"/>
    <w:rPr>
      <w:rFonts w:ascii="Arial" w:hAnsi="Arial"/>
    </w:rPr>
    <w:tblPr/>
  </w:style>
  <w:style w:type="paragraph" w:customStyle="1" w:styleId="ICBNormal">
    <w:name w:val="ICB Normal"/>
    <w:basedOn w:val="Normal"/>
    <w:qFormat/>
    <w:rsid w:val="00C77FEE"/>
    <w:rPr>
      <w:sz w:val="16"/>
    </w:rPr>
  </w:style>
  <w:style w:type="paragraph" w:styleId="BalloonText">
    <w:name w:val="Balloon Text"/>
    <w:basedOn w:val="Normal"/>
    <w:link w:val="BalloonTextChar"/>
    <w:rsid w:val="00BC6FB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C6FB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6D14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4A6"/>
    <w:rPr>
      <w:rFonts w:ascii="Arial" w:hAnsi="Arial"/>
      <w:lang w:eastAsia="en-US"/>
    </w:rPr>
  </w:style>
  <w:style w:type="paragraph" w:styleId="Footer">
    <w:name w:val="footer"/>
    <w:basedOn w:val="Normal"/>
    <w:link w:val="FooterChar"/>
    <w:rsid w:val="006D14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D14A6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A6352C"/>
    <w:pPr>
      <w:ind w:left="720"/>
      <w:contextualSpacing/>
    </w:pPr>
  </w:style>
  <w:style w:type="paragraph" w:customStyle="1" w:styleId="ICBTableBlue">
    <w:name w:val="ICB Table Blue"/>
    <w:basedOn w:val="Normal"/>
    <w:qFormat/>
    <w:rsid w:val="00C77FEE"/>
    <w:rPr>
      <w:rFonts w:cs="Calibri"/>
      <w:color w:val="4195D3"/>
      <w:szCs w:val="16"/>
    </w:rPr>
  </w:style>
  <w:style w:type="paragraph" w:customStyle="1" w:styleId="ICBTableBlack">
    <w:name w:val="ICB Table Black"/>
    <w:basedOn w:val="Normal"/>
    <w:rsid w:val="00C77FEE"/>
    <w:rPr>
      <w:rFonts w:cs="Calibri"/>
    </w:rPr>
  </w:style>
  <w:style w:type="paragraph" w:styleId="NormalWeb">
    <w:name w:val="Normal (Web)"/>
    <w:basedOn w:val="Normal"/>
    <w:uiPriority w:val="99"/>
    <w:semiHidden/>
    <w:unhideWhenUsed/>
    <w:rsid w:val="00D345A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32D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72B46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72B46"/>
    <w:rPr>
      <w:rFonts w:eastAsia="Times New Roman" w:cs="Times New Roman"/>
      <w:b/>
      <w:bCs/>
      <w:kern w:val="32"/>
      <w:sz w:val="28"/>
      <w:szCs w:val="32"/>
    </w:rPr>
  </w:style>
  <w:style w:type="table" w:styleId="TableGrid">
    <w:name w:val="Table Grid"/>
    <w:aliases w:val="ICB Table"/>
    <w:basedOn w:val="TableNormal"/>
    <w:rsid w:val="006E72C2"/>
    <w:rPr>
      <w:rFonts w:ascii="Arial" w:hAnsi="Arial"/>
    </w:rPr>
    <w:tblPr/>
  </w:style>
  <w:style w:type="paragraph" w:customStyle="1" w:styleId="ICBNormal">
    <w:name w:val="ICB Normal"/>
    <w:basedOn w:val="Normal"/>
    <w:qFormat/>
    <w:rsid w:val="00C77FEE"/>
    <w:rPr>
      <w:sz w:val="16"/>
    </w:rPr>
  </w:style>
  <w:style w:type="paragraph" w:styleId="BalloonText">
    <w:name w:val="Balloon Text"/>
    <w:basedOn w:val="Normal"/>
    <w:link w:val="BalloonTextChar"/>
    <w:rsid w:val="00BC6FB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C6FB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6D14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4A6"/>
    <w:rPr>
      <w:rFonts w:ascii="Arial" w:hAnsi="Arial"/>
      <w:lang w:eastAsia="en-US"/>
    </w:rPr>
  </w:style>
  <w:style w:type="paragraph" w:styleId="Footer">
    <w:name w:val="footer"/>
    <w:basedOn w:val="Normal"/>
    <w:link w:val="FooterChar"/>
    <w:rsid w:val="006D14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D14A6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A6352C"/>
    <w:pPr>
      <w:ind w:left="720"/>
      <w:contextualSpacing/>
    </w:pPr>
  </w:style>
  <w:style w:type="paragraph" w:customStyle="1" w:styleId="ICBTableBlue">
    <w:name w:val="ICB Table Blue"/>
    <w:basedOn w:val="Normal"/>
    <w:qFormat/>
    <w:rsid w:val="00C77FEE"/>
    <w:rPr>
      <w:rFonts w:cs="Calibri"/>
      <w:color w:val="4195D3"/>
      <w:szCs w:val="16"/>
    </w:rPr>
  </w:style>
  <w:style w:type="paragraph" w:customStyle="1" w:styleId="ICBTableBlack">
    <w:name w:val="ICB Table Black"/>
    <w:basedOn w:val="Normal"/>
    <w:rsid w:val="00C77FEE"/>
    <w:rPr>
      <w:rFonts w:cs="Calibri"/>
    </w:rPr>
  </w:style>
  <w:style w:type="paragraph" w:styleId="NormalWeb">
    <w:name w:val="Normal (Web)"/>
    <w:basedOn w:val="Normal"/>
    <w:uiPriority w:val="99"/>
    <w:semiHidden/>
    <w:unhideWhenUsed/>
    <w:rsid w:val="00D345A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E5A08C-29C8-4C03-89A7-89B30E28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ITex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</dc:creator>
  <cp:lastModifiedBy>Julie Marsal</cp:lastModifiedBy>
  <cp:revision>2</cp:revision>
  <cp:lastPrinted>2012-07-20T06:01:00Z</cp:lastPrinted>
  <dcterms:created xsi:type="dcterms:W3CDTF">2017-06-14T06:41:00Z</dcterms:created>
  <dcterms:modified xsi:type="dcterms:W3CDTF">2017-06-1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a51f82a-9b4a-4563-9505-7b92e26cfd03</vt:lpwstr>
  </property>
  <property fmtid="{D5CDD505-2E9C-101B-9397-08002B2CF9AE}" pid="3" name="PSPFClassification">
    <vt:lpwstr>Do Not Mark</vt:lpwstr>
  </property>
</Properties>
</file>